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1A89" w14:textId="753B9D32" w:rsidR="00F13C5B" w:rsidRPr="0071331D" w:rsidRDefault="00F13C5B" w:rsidP="00F13C5B">
      <w:pPr>
        <w:widowControl/>
        <w:jc w:val="lef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様式第</w:t>
      </w:r>
      <w:r w:rsidR="004E306B" w:rsidRPr="0071331D">
        <w:rPr>
          <w:rFonts w:ascii="ＭＳ 明朝" w:eastAsia="ＭＳ 明朝" w:hAnsi="ＭＳ 明朝" w:hint="eastAsia"/>
          <w:sz w:val="22"/>
        </w:rPr>
        <w:t>９</w:t>
      </w:r>
      <w:r w:rsidRPr="0071331D">
        <w:rPr>
          <w:rFonts w:ascii="ＭＳ 明朝" w:eastAsia="ＭＳ 明朝" w:hAnsi="ＭＳ 明朝" w:hint="eastAsia"/>
          <w:sz w:val="22"/>
        </w:rPr>
        <w:t>号（第１２条関係）</w:t>
      </w:r>
    </w:p>
    <w:p w14:paraId="1ECBD9D4" w14:textId="77777777" w:rsidR="00F13C5B" w:rsidRPr="0071331D" w:rsidRDefault="00F13C5B" w:rsidP="00F13C5B">
      <w:pPr>
        <w:rPr>
          <w:rFonts w:ascii="ＭＳ 明朝" w:eastAsia="ＭＳ 明朝" w:hAnsi="ＭＳ 明朝"/>
          <w:sz w:val="22"/>
        </w:rPr>
      </w:pPr>
    </w:p>
    <w:p w14:paraId="0D706E9D" w14:textId="77777777" w:rsidR="00F13C5B" w:rsidRPr="0071331D" w:rsidRDefault="00F13C5B" w:rsidP="00F13C5B">
      <w:pPr>
        <w:ind w:firstLineChars="2900" w:firstLine="6948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D503349" w14:textId="77777777" w:rsidR="00F13C5B" w:rsidRPr="0071331D" w:rsidRDefault="00F13C5B" w:rsidP="00F13C5B">
      <w:pPr>
        <w:ind w:firstLineChars="200" w:firstLine="479"/>
        <w:rPr>
          <w:rFonts w:ascii="ＭＳ 明朝" w:eastAsia="ＭＳ 明朝" w:hAnsi="ＭＳ 明朝"/>
          <w:sz w:val="22"/>
        </w:rPr>
      </w:pPr>
    </w:p>
    <w:p w14:paraId="78CC3E79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長　殿</w:t>
      </w:r>
    </w:p>
    <w:p w14:paraId="4E85A8AF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78A51DCF" w14:textId="77777777" w:rsidR="00F13C5B" w:rsidRPr="0071331D" w:rsidRDefault="00F13C5B" w:rsidP="00F13C5B">
      <w:pPr>
        <w:ind w:firstLineChars="1900" w:firstLine="4552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申請者　住所又は所在地</w:t>
      </w:r>
    </w:p>
    <w:p w14:paraId="71757F0A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氏名・団体名・法人名</w:t>
      </w:r>
    </w:p>
    <w:p w14:paraId="439791C0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</w:t>
      </w:r>
    </w:p>
    <w:p w14:paraId="28BF5AFA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5011F5B2" w14:textId="0FB4CFBB" w:rsidR="00F13C5B" w:rsidRPr="0071331D" w:rsidRDefault="00F13C5B" w:rsidP="00F13C5B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日本遺産関連新規商品開発事業補助金</w:t>
      </w:r>
      <w:r w:rsidR="004E306B" w:rsidRPr="0071331D">
        <w:rPr>
          <w:rFonts w:ascii="ＭＳ 明朝" w:eastAsia="ＭＳ 明朝" w:hAnsi="ＭＳ 明朝" w:hint="eastAsia"/>
          <w:sz w:val="22"/>
        </w:rPr>
        <w:t>概算払</w:t>
      </w:r>
      <w:r w:rsidRPr="0071331D">
        <w:rPr>
          <w:rFonts w:ascii="ＭＳ 明朝" w:eastAsia="ＭＳ 明朝" w:hAnsi="ＭＳ 明朝" w:hint="eastAsia"/>
          <w:sz w:val="22"/>
        </w:rPr>
        <w:t>請求書</w:t>
      </w:r>
    </w:p>
    <w:p w14:paraId="5C0B9570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4370D97B" w14:textId="1F121260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年　月　日付けで</w:t>
      </w:r>
      <w:r w:rsidR="004E306B" w:rsidRPr="0071331D">
        <w:rPr>
          <w:rFonts w:ascii="ＭＳ 明朝" w:eastAsia="ＭＳ 明朝" w:hAnsi="ＭＳ 明朝" w:hint="eastAsia"/>
          <w:sz w:val="22"/>
        </w:rPr>
        <w:t>交付決定された</w:t>
      </w:r>
      <w:r w:rsidRPr="0071331D">
        <w:rPr>
          <w:rFonts w:ascii="ＭＳ 明朝" w:eastAsia="ＭＳ 明朝" w:hAnsi="ＭＳ 明朝" w:hint="eastAsia"/>
          <w:sz w:val="22"/>
        </w:rPr>
        <w:t>小豆島町日本遺産関連新規商品開発事業補助金について、補助金の</w:t>
      </w:r>
      <w:r w:rsidR="004E306B" w:rsidRPr="0071331D">
        <w:rPr>
          <w:rFonts w:ascii="ＭＳ 明朝" w:eastAsia="ＭＳ 明朝" w:hAnsi="ＭＳ 明朝" w:hint="eastAsia"/>
          <w:sz w:val="22"/>
        </w:rPr>
        <w:t>概算払</w:t>
      </w:r>
      <w:r w:rsidRPr="0071331D">
        <w:rPr>
          <w:rFonts w:ascii="ＭＳ 明朝" w:eastAsia="ＭＳ 明朝" w:hAnsi="ＭＳ 明朝" w:hint="eastAsia"/>
          <w:sz w:val="22"/>
        </w:rPr>
        <w:t>を受けたいので、小豆島町日本遺産関連新規商品開発事業補助金交付要綱第１２条第</w:t>
      </w:r>
      <w:r w:rsidR="00E27D01" w:rsidRPr="0071331D">
        <w:rPr>
          <w:rFonts w:ascii="ＭＳ 明朝" w:eastAsia="ＭＳ 明朝" w:hAnsi="ＭＳ 明朝" w:hint="eastAsia"/>
          <w:sz w:val="22"/>
        </w:rPr>
        <w:t>３</w:t>
      </w:r>
      <w:r w:rsidRPr="0071331D">
        <w:rPr>
          <w:rFonts w:ascii="ＭＳ 明朝" w:eastAsia="ＭＳ 明朝" w:hAnsi="ＭＳ 明朝" w:hint="eastAsia"/>
          <w:sz w:val="22"/>
        </w:rPr>
        <w:t>項の規定により、次のとおり請求します。</w:t>
      </w:r>
    </w:p>
    <w:p w14:paraId="5B541DD2" w14:textId="77777777" w:rsidR="00F13C5B" w:rsidRPr="0071331D" w:rsidRDefault="00F13C5B" w:rsidP="00F13C5B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4508EED6" w14:textId="77777777" w:rsidR="00F13C5B" w:rsidRPr="0071331D" w:rsidRDefault="00F13C5B" w:rsidP="00F13C5B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記</w:t>
      </w:r>
    </w:p>
    <w:p w14:paraId="02BF50A7" w14:textId="4C6D00EF" w:rsidR="00F13C5B" w:rsidRPr="0071331D" w:rsidRDefault="00F13C5B" w:rsidP="004E306B">
      <w:pPr>
        <w:rPr>
          <w:rFonts w:ascii="ＭＳ 明朝" w:eastAsia="ＭＳ 明朝" w:hAnsi="ＭＳ 明朝"/>
          <w:sz w:val="22"/>
        </w:rPr>
      </w:pPr>
    </w:p>
    <w:p w14:paraId="0CC9BDEC" w14:textId="03C05454" w:rsidR="004E306B" w:rsidRPr="0071331D" w:rsidRDefault="004E306B" w:rsidP="004E306B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１　請求金額　　　　　　円</w:t>
      </w:r>
    </w:p>
    <w:p w14:paraId="1EB15C41" w14:textId="046FC2D5" w:rsidR="004E306B" w:rsidRPr="0071331D" w:rsidRDefault="004E306B" w:rsidP="004E306B">
      <w:pPr>
        <w:rPr>
          <w:rFonts w:ascii="ＭＳ 明朝" w:eastAsia="ＭＳ 明朝" w:hAnsi="ＭＳ 明朝"/>
          <w:sz w:val="22"/>
        </w:rPr>
      </w:pPr>
    </w:p>
    <w:p w14:paraId="4E9219B6" w14:textId="24848981" w:rsidR="004E306B" w:rsidRPr="0071331D" w:rsidRDefault="004E306B" w:rsidP="004E306B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２　請求金額の内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1835"/>
        <w:gridCol w:w="1835"/>
      </w:tblGrid>
      <w:tr w:rsidR="0071331D" w:rsidRPr="0071331D" w14:paraId="0E4F2425" w14:textId="3001D246" w:rsidTr="004E306B">
        <w:trPr>
          <w:trHeight w:hRule="exact" w:val="876"/>
        </w:trPr>
        <w:tc>
          <w:tcPr>
            <w:tcW w:w="1834" w:type="dxa"/>
            <w:vAlign w:val="center"/>
          </w:tcPr>
          <w:p w14:paraId="4FB4DB64" w14:textId="77777777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  <w:p w14:paraId="7D6A09BC" w14:textId="1E858504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A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20574811" w14:textId="77777777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既受領額</w:t>
            </w:r>
          </w:p>
          <w:p w14:paraId="680476D1" w14:textId="448E36FC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B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286395F" w14:textId="77777777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今回請求額</w:t>
            </w:r>
          </w:p>
          <w:p w14:paraId="0D019979" w14:textId="1CC8C5D4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C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6A5AEC30" w14:textId="77777777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残額</w:t>
            </w:r>
          </w:p>
          <w:p w14:paraId="7ABF0103" w14:textId="3F1E6988" w:rsidR="004E306B" w:rsidRPr="0071331D" w:rsidRDefault="004E306B" w:rsidP="004E306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A－（B＋C）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0EC8445" w14:textId="34702926" w:rsidR="004E306B" w:rsidRPr="0071331D" w:rsidRDefault="004E306B" w:rsidP="004E306B">
            <w:pPr>
              <w:ind w:left="117"/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E306B" w:rsidRPr="0071331D" w14:paraId="22D3D3CE" w14:textId="3ADAEF62" w:rsidTr="004E306B">
        <w:trPr>
          <w:trHeight w:hRule="exact" w:val="1002"/>
        </w:trPr>
        <w:tc>
          <w:tcPr>
            <w:tcW w:w="1834" w:type="dxa"/>
            <w:vAlign w:val="center"/>
          </w:tcPr>
          <w:p w14:paraId="49C0EAEE" w14:textId="77777777" w:rsidR="004E306B" w:rsidRPr="0071331D" w:rsidRDefault="004E306B" w:rsidP="004E306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A9E28BE" w14:textId="77777777" w:rsidR="004E306B" w:rsidRPr="0071331D" w:rsidRDefault="004E306B" w:rsidP="00F4076A">
            <w:pPr>
              <w:rPr>
                <w:rFonts w:ascii="ＭＳ 明朝" w:eastAsia="ＭＳ 明朝" w:hAnsi="ＭＳ 明朝"/>
                <w:sz w:val="22"/>
              </w:rPr>
            </w:pPr>
          </w:p>
          <w:p w14:paraId="0D2A485B" w14:textId="090186D4" w:rsidR="004E306B" w:rsidRPr="0071331D" w:rsidRDefault="004E306B" w:rsidP="00F407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18AE3487" w14:textId="1DF887CE" w:rsidR="004E306B" w:rsidRPr="0071331D" w:rsidRDefault="004E306B" w:rsidP="004E306B">
            <w:pPr>
              <w:ind w:firstLineChars="200" w:firstLine="479"/>
              <w:jc w:val="right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287AAA3" w14:textId="77777777" w:rsidR="004E306B" w:rsidRPr="0071331D" w:rsidRDefault="004E306B" w:rsidP="00F4076A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</w:p>
          <w:p w14:paraId="2A268548" w14:textId="6E21D224" w:rsidR="004E306B" w:rsidRPr="0071331D" w:rsidRDefault="004E306B" w:rsidP="00F4076A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334B1F59" w14:textId="4F914771" w:rsidR="004E306B" w:rsidRPr="0071331D" w:rsidRDefault="004E306B" w:rsidP="004E306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4756692" w14:textId="77777777" w:rsidR="004E306B" w:rsidRPr="0071331D" w:rsidRDefault="004E306B" w:rsidP="004E306B">
            <w:pPr>
              <w:rPr>
                <w:rFonts w:ascii="ＭＳ 明朝" w:eastAsia="ＭＳ 明朝" w:hAnsi="ＭＳ 明朝"/>
                <w:sz w:val="22"/>
              </w:rPr>
            </w:pPr>
          </w:p>
          <w:p w14:paraId="08AB7802" w14:textId="63FE7903" w:rsidR="004E306B" w:rsidRPr="0071331D" w:rsidRDefault="004E306B" w:rsidP="004E30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6B54375" w14:textId="77777777" w:rsidR="004E306B" w:rsidRPr="0071331D" w:rsidRDefault="004E306B" w:rsidP="004E306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5B66F76A" w14:textId="77777777" w:rsidR="004E306B" w:rsidRPr="0071331D" w:rsidRDefault="004E306B" w:rsidP="004E306B">
            <w:pPr>
              <w:rPr>
                <w:rFonts w:ascii="ＭＳ 明朝" w:eastAsia="ＭＳ 明朝" w:hAnsi="ＭＳ 明朝"/>
                <w:sz w:val="22"/>
              </w:rPr>
            </w:pPr>
          </w:p>
          <w:p w14:paraId="59E7ADE9" w14:textId="02E9B8E6" w:rsidR="004E306B" w:rsidRPr="0071331D" w:rsidRDefault="004E306B" w:rsidP="004E306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7C1E61C2" w14:textId="3F0C5A7C" w:rsidR="004E306B" w:rsidRPr="0071331D" w:rsidRDefault="004E306B" w:rsidP="004E306B">
            <w:pPr>
              <w:ind w:left="117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4DBA64" w14:textId="77777777" w:rsidR="00F13C5B" w:rsidRPr="0071331D" w:rsidRDefault="00F13C5B" w:rsidP="00F13C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F4585C" w14:textId="77777777" w:rsidR="00F13C5B" w:rsidRPr="0071331D" w:rsidRDefault="00F13C5B" w:rsidP="00F13C5B">
      <w:pPr>
        <w:widowControl/>
        <w:jc w:val="lef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振込先金融機関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43DFC1A8" w14:textId="77777777" w:rsidTr="00F4076A">
        <w:trPr>
          <w:trHeight w:hRule="exact" w:val="567"/>
        </w:trPr>
        <w:tc>
          <w:tcPr>
            <w:tcW w:w="2689" w:type="dxa"/>
            <w:vAlign w:val="center"/>
          </w:tcPr>
          <w:p w14:paraId="08EE8696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485" w:type="dxa"/>
            <w:vAlign w:val="center"/>
          </w:tcPr>
          <w:p w14:paraId="41ADCEB5" w14:textId="77777777" w:rsidR="00F13C5B" w:rsidRPr="0071331D" w:rsidRDefault="00F13C5B" w:rsidP="00F4076A">
            <w:pPr>
              <w:ind w:firstLineChars="1300" w:firstLine="3115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銀行・組合・金庫・農協</w:t>
            </w:r>
          </w:p>
        </w:tc>
      </w:tr>
      <w:tr w:rsidR="0071331D" w:rsidRPr="0071331D" w14:paraId="5890C3EE" w14:textId="77777777" w:rsidTr="00F4076A">
        <w:trPr>
          <w:trHeight w:hRule="exact" w:val="567"/>
        </w:trPr>
        <w:tc>
          <w:tcPr>
            <w:tcW w:w="2689" w:type="dxa"/>
            <w:vAlign w:val="center"/>
          </w:tcPr>
          <w:p w14:paraId="7A1523F1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6485" w:type="dxa"/>
            <w:vAlign w:val="center"/>
          </w:tcPr>
          <w:p w14:paraId="1810D38F" w14:textId="77777777" w:rsidR="00F13C5B" w:rsidRPr="0071331D" w:rsidRDefault="00F13C5B" w:rsidP="00F4076A">
            <w:pPr>
              <w:ind w:firstLineChars="1200" w:firstLine="2875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本店・支店・出張所・支所</w:t>
            </w:r>
          </w:p>
        </w:tc>
      </w:tr>
      <w:tr w:rsidR="0071331D" w:rsidRPr="0071331D" w14:paraId="358A8190" w14:textId="77777777" w:rsidTr="00F4076A">
        <w:trPr>
          <w:trHeight w:hRule="exact" w:val="567"/>
        </w:trPr>
        <w:tc>
          <w:tcPr>
            <w:tcW w:w="2689" w:type="dxa"/>
            <w:vAlign w:val="center"/>
          </w:tcPr>
          <w:p w14:paraId="44B95707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6485" w:type="dxa"/>
            <w:vAlign w:val="center"/>
          </w:tcPr>
          <w:p w14:paraId="154C9205" w14:textId="77777777" w:rsidR="00F13C5B" w:rsidRPr="0071331D" w:rsidRDefault="00F13C5B" w:rsidP="00F407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</w:tr>
      <w:tr w:rsidR="0071331D" w:rsidRPr="0071331D" w14:paraId="189321A0" w14:textId="77777777" w:rsidTr="00F4076A">
        <w:trPr>
          <w:trHeight w:hRule="exact" w:val="567"/>
        </w:trPr>
        <w:tc>
          <w:tcPr>
            <w:tcW w:w="2689" w:type="dxa"/>
            <w:vAlign w:val="center"/>
          </w:tcPr>
          <w:p w14:paraId="1D99508C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485" w:type="dxa"/>
            <w:vAlign w:val="center"/>
          </w:tcPr>
          <w:p w14:paraId="1DB3DF88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  <w:tr w:rsidR="0071331D" w:rsidRPr="0071331D" w14:paraId="2FBBFD60" w14:textId="77777777" w:rsidTr="00F4076A">
        <w:trPr>
          <w:trHeight w:hRule="exact" w:val="377"/>
        </w:trPr>
        <w:tc>
          <w:tcPr>
            <w:tcW w:w="2689" w:type="dxa"/>
            <w:vMerge w:val="restart"/>
            <w:vAlign w:val="center"/>
          </w:tcPr>
          <w:p w14:paraId="5F7DB9F6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485" w:type="dxa"/>
            <w:tcBorders>
              <w:bottom w:val="dotted" w:sz="4" w:space="0" w:color="auto"/>
            </w:tcBorders>
            <w:vAlign w:val="center"/>
          </w:tcPr>
          <w:p w14:paraId="7553ED1A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（ﾌﾘｶﾞﾅ）　　　　　　　　　　　　　　　　　　　</w:t>
            </w:r>
          </w:p>
        </w:tc>
      </w:tr>
      <w:tr w:rsidR="00F13C5B" w:rsidRPr="0071331D" w14:paraId="7318652D" w14:textId="77777777" w:rsidTr="00F4076A">
        <w:trPr>
          <w:trHeight w:hRule="exact" w:val="850"/>
        </w:trPr>
        <w:tc>
          <w:tcPr>
            <w:tcW w:w="2689" w:type="dxa"/>
            <w:vMerge/>
            <w:vAlign w:val="center"/>
          </w:tcPr>
          <w:p w14:paraId="59F41A53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85" w:type="dxa"/>
            <w:tcBorders>
              <w:top w:val="dotted" w:sz="4" w:space="0" w:color="auto"/>
            </w:tcBorders>
            <w:vAlign w:val="center"/>
          </w:tcPr>
          <w:p w14:paraId="04A2C2D0" w14:textId="77777777" w:rsidR="00F13C5B" w:rsidRPr="0071331D" w:rsidRDefault="00F13C5B" w:rsidP="00F407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EE515C" w14:textId="77777777" w:rsidR="00F13C5B" w:rsidRPr="0071331D" w:rsidRDefault="00F13C5B" w:rsidP="00F13C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73AA34E6" w14:textId="77777777" w:rsidR="00E00E34" w:rsidRPr="0071331D" w:rsidRDefault="00E00E34" w:rsidP="00E00E3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00E34" w:rsidRPr="0071331D" w:rsidSect="00A76283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C403" w14:textId="77777777" w:rsidR="00F64B59" w:rsidRDefault="00F64B59" w:rsidP="00771706">
      <w:r>
        <w:separator/>
      </w:r>
    </w:p>
  </w:endnote>
  <w:endnote w:type="continuationSeparator" w:id="0">
    <w:p w14:paraId="2C64A868" w14:textId="77777777" w:rsidR="00F64B59" w:rsidRDefault="00F64B59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A9E9" w14:textId="77777777" w:rsidR="00F64B59" w:rsidRDefault="00F64B59" w:rsidP="00771706">
      <w:r>
        <w:separator/>
      </w:r>
    </w:p>
  </w:footnote>
  <w:footnote w:type="continuationSeparator" w:id="0">
    <w:p w14:paraId="4BA00D6A" w14:textId="77777777" w:rsidR="00F64B59" w:rsidRDefault="00F64B59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A"/>
    <w:rsid w:val="00020B9C"/>
    <w:rsid w:val="00071B35"/>
    <w:rsid w:val="00085201"/>
    <w:rsid w:val="0008720B"/>
    <w:rsid w:val="000D180B"/>
    <w:rsid w:val="000E6154"/>
    <w:rsid w:val="000F2F98"/>
    <w:rsid w:val="000F382F"/>
    <w:rsid w:val="000F582C"/>
    <w:rsid w:val="00105068"/>
    <w:rsid w:val="001558C8"/>
    <w:rsid w:val="00173850"/>
    <w:rsid w:val="001931F7"/>
    <w:rsid w:val="001A195B"/>
    <w:rsid w:val="001C3031"/>
    <w:rsid w:val="00205E85"/>
    <w:rsid w:val="002547CC"/>
    <w:rsid w:val="00271CDA"/>
    <w:rsid w:val="002A347E"/>
    <w:rsid w:val="00320C15"/>
    <w:rsid w:val="003251E6"/>
    <w:rsid w:val="003326FB"/>
    <w:rsid w:val="00351714"/>
    <w:rsid w:val="0037575A"/>
    <w:rsid w:val="003A7C00"/>
    <w:rsid w:val="003B19C2"/>
    <w:rsid w:val="003B65E6"/>
    <w:rsid w:val="003D2746"/>
    <w:rsid w:val="0042405F"/>
    <w:rsid w:val="0044617A"/>
    <w:rsid w:val="004814A7"/>
    <w:rsid w:val="00496CFA"/>
    <w:rsid w:val="004D4CF6"/>
    <w:rsid w:val="004E306B"/>
    <w:rsid w:val="00521AC7"/>
    <w:rsid w:val="005453CF"/>
    <w:rsid w:val="00555630"/>
    <w:rsid w:val="00562250"/>
    <w:rsid w:val="0056731B"/>
    <w:rsid w:val="0057326B"/>
    <w:rsid w:val="0057446A"/>
    <w:rsid w:val="005A1038"/>
    <w:rsid w:val="005A14FD"/>
    <w:rsid w:val="005C512C"/>
    <w:rsid w:val="005E13A6"/>
    <w:rsid w:val="006026CF"/>
    <w:rsid w:val="00651338"/>
    <w:rsid w:val="006B3E0E"/>
    <w:rsid w:val="006C26AA"/>
    <w:rsid w:val="006D11C8"/>
    <w:rsid w:val="0071331D"/>
    <w:rsid w:val="007158E5"/>
    <w:rsid w:val="00771706"/>
    <w:rsid w:val="00792724"/>
    <w:rsid w:val="007C311C"/>
    <w:rsid w:val="007E3ED7"/>
    <w:rsid w:val="0080223D"/>
    <w:rsid w:val="008158B2"/>
    <w:rsid w:val="008262D0"/>
    <w:rsid w:val="00840793"/>
    <w:rsid w:val="00842E49"/>
    <w:rsid w:val="00866D34"/>
    <w:rsid w:val="008A2FD3"/>
    <w:rsid w:val="008B58FD"/>
    <w:rsid w:val="008D5405"/>
    <w:rsid w:val="0096025A"/>
    <w:rsid w:val="009653E0"/>
    <w:rsid w:val="00990446"/>
    <w:rsid w:val="00A47517"/>
    <w:rsid w:val="00A65699"/>
    <w:rsid w:val="00A70C38"/>
    <w:rsid w:val="00A76283"/>
    <w:rsid w:val="00A8613D"/>
    <w:rsid w:val="00AE7EE2"/>
    <w:rsid w:val="00AF122D"/>
    <w:rsid w:val="00AF2662"/>
    <w:rsid w:val="00B1418F"/>
    <w:rsid w:val="00B279BB"/>
    <w:rsid w:val="00B31C5B"/>
    <w:rsid w:val="00B403A9"/>
    <w:rsid w:val="00B57D37"/>
    <w:rsid w:val="00B81386"/>
    <w:rsid w:val="00BB3A29"/>
    <w:rsid w:val="00BC2C06"/>
    <w:rsid w:val="00BD32A3"/>
    <w:rsid w:val="00BE1F16"/>
    <w:rsid w:val="00BE3F12"/>
    <w:rsid w:val="00C0351A"/>
    <w:rsid w:val="00C127C3"/>
    <w:rsid w:val="00C20429"/>
    <w:rsid w:val="00C7108B"/>
    <w:rsid w:val="00C9011A"/>
    <w:rsid w:val="00CD124D"/>
    <w:rsid w:val="00CD719D"/>
    <w:rsid w:val="00CF0FD6"/>
    <w:rsid w:val="00D04A25"/>
    <w:rsid w:val="00D52381"/>
    <w:rsid w:val="00D7072C"/>
    <w:rsid w:val="00DC27FF"/>
    <w:rsid w:val="00E00A54"/>
    <w:rsid w:val="00E00E34"/>
    <w:rsid w:val="00E02705"/>
    <w:rsid w:val="00E27D01"/>
    <w:rsid w:val="00E340A7"/>
    <w:rsid w:val="00E65B0C"/>
    <w:rsid w:val="00E83157"/>
    <w:rsid w:val="00EB5418"/>
    <w:rsid w:val="00EC53D6"/>
    <w:rsid w:val="00EE0F49"/>
    <w:rsid w:val="00EE1989"/>
    <w:rsid w:val="00F00D80"/>
    <w:rsid w:val="00F13C5B"/>
    <w:rsid w:val="00F21EA8"/>
    <w:rsid w:val="00F51CA2"/>
    <w:rsid w:val="00F622F2"/>
    <w:rsid w:val="00F64B59"/>
    <w:rsid w:val="00F90ED3"/>
    <w:rsid w:val="00F9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E07-73A3-4CCB-9AEF-BB86A2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gakushu111</cp:lastModifiedBy>
  <cp:revision>2</cp:revision>
  <cp:lastPrinted>2022-08-24T10:09:00Z</cp:lastPrinted>
  <dcterms:created xsi:type="dcterms:W3CDTF">2022-09-20T06:01:00Z</dcterms:created>
  <dcterms:modified xsi:type="dcterms:W3CDTF">2022-09-20T06:01:00Z</dcterms:modified>
</cp:coreProperties>
</file>